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D5" w:rsidRPr="00BD6FD5" w:rsidRDefault="00B36EC7" w:rsidP="00B05F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36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430531</wp:posOffset>
            </wp:positionV>
            <wp:extent cx="7229475" cy="10163175"/>
            <wp:effectExtent l="0" t="0" r="0" b="0"/>
            <wp:wrapNone/>
            <wp:docPr id="1" name="Рисунок 1" descr="C:\Users\stvospital\Desktop\Скан титульников ДОП\Семицве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Скан титульников ДОП\Семицвет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768" cy="101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D6FD5" w:rsidRPr="00BD6FD5" w:rsidRDefault="00BD6FD5" w:rsidP="00BD6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6FD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BD6FD5" w:rsidRDefault="00BD6FD5" w:rsidP="00BD6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6FD5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58»</w:t>
      </w:r>
    </w:p>
    <w:p w:rsidR="00BD6FD5" w:rsidRPr="00BD6FD5" w:rsidRDefault="00BD6FD5" w:rsidP="00BD6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jc w:val="center"/>
        <w:tblLook w:val="00A0" w:firstRow="1" w:lastRow="0" w:firstColumn="1" w:lastColumn="0" w:noHBand="0" w:noVBand="0"/>
      </w:tblPr>
      <w:tblGrid>
        <w:gridCol w:w="5370"/>
        <w:gridCol w:w="4235"/>
      </w:tblGrid>
      <w:tr w:rsidR="00BD6FD5" w:rsidRPr="00BD6FD5" w:rsidTr="00BD6FD5">
        <w:trPr>
          <w:jc w:val="center"/>
        </w:trPr>
        <w:tc>
          <w:tcPr>
            <w:tcW w:w="5370" w:type="dxa"/>
            <w:hideMark/>
          </w:tcPr>
          <w:p w:rsidR="00BD6FD5" w:rsidRPr="00BD6FD5" w:rsidRDefault="00BD6FD5" w:rsidP="00BD6FD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6FD5">
              <w:rPr>
                <w:rFonts w:ascii="Times New Roman" w:hAnsi="Times New Roman" w:cs="Times New Roman"/>
                <w:sz w:val="24"/>
                <w:szCs w:val="28"/>
              </w:rPr>
              <w:t>«Принято»</w:t>
            </w:r>
          </w:p>
          <w:p w:rsidR="00BD6FD5" w:rsidRPr="00BD6FD5" w:rsidRDefault="00BD6FD5" w:rsidP="00BD6FD5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D6FD5">
              <w:rPr>
                <w:rFonts w:ascii="Times New Roman" w:hAnsi="Times New Roman" w:cs="Times New Roman"/>
                <w:sz w:val="24"/>
                <w:szCs w:val="28"/>
              </w:rPr>
              <w:t>Педагогическим советом Учреждения</w:t>
            </w:r>
          </w:p>
          <w:p w:rsidR="00BD6FD5" w:rsidRPr="00BD6FD5" w:rsidRDefault="00BD6FD5" w:rsidP="00BD6FD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6FD5">
              <w:rPr>
                <w:rFonts w:ascii="Times New Roman" w:hAnsi="Times New Roman" w:cs="Times New Roman"/>
                <w:sz w:val="24"/>
                <w:szCs w:val="28"/>
              </w:rPr>
              <w:t>МАДОУ «ЦРР – детский сад № 58»</w:t>
            </w:r>
          </w:p>
          <w:p w:rsidR="00BD6FD5" w:rsidRPr="00BD6FD5" w:rsidRDefault="00B05F59" w:rsidP="00BD6FD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окол №</w:t>
            </w:r>
          </w:p>
          <w:p w:rsidR="00BD6FD5" w:rsidRPr="00BD6FD5" w:rsidRDefault="00BD6FD5" w:rsidP="00BD6FD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6FD5">
              <w:rPr>
                <w:rFonts w:ascii="Times New Roman" w:hAnsi="Times New Roman" w:cs="Times New Roman"/>
                <w:sz w:val="24"/>
                <w:szCs w:val="28"/>
              </w:rPr>
              <w:t>от«»</w:t>
            </w:r>
            <w:r w:rsidRPr="00BD6FD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D6F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августа </w:t>
            </w:r>
            <w:r w:rsidR="00B05F59"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  <w:r w:rsidRPr="00BD6FD5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4235" w:type="dxa"/>
            <w:hideMark/>
          </w:tcPr>
          <w:p w:rsidR="00BD6FD5" w:rsidRPr="00BD6FD5" w:rsidRDefault="00BD6FD5" w:rsidP="00BD6FD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6FD5">
              <w:rPr>
                <w:rFonts w:ascii="Times New Roman" w:hAnsi="Times New Roman" w:cs="Times New Roman"/>
                <w:sz w:val="24"/>
                <w:szCs w:val="28"/>
              </w:rPr>
              <w:t>«Утверждаю»</w:t>
            </w:r>
          </w:p>
          <w:p w:rsidR="00BD6FD5" w:rsidRPr="00BD6FD5" w:rsidRDefault="00BD6FD5" w:rsidP="00BD6FD5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D6FD5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ая </w:t>
            </w:r>
          </w:p>
          <w:p w:rsidR="00BD6FD5" w:rsidRPr="00BD6FD5" w:rsidRDefault="00BD6FD5" w:rsidP="00BD6FD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6FD5">
              <w:rPr>
                <w:rFonts w:ascii="Times New Roman" w:hAnsi="Times New Roman" w:cs="Times New Roman"/>
                <w:sz w:val="24"/>
                <w:szCs w:val="28"/>
              </w:rPr>
              <w:t>МАДОУ «ЦРР – детский сад № 58»</w:t>
            </w:r>
          </w:p>
          <w:p w:rsidR="00BD6FD5" w:rsidRPr="00BD6FD5" w:rsidRDefault="00BD6FD5" w:rsidP="00BD6FD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6FD5">
              <w:rPr>
                <w:rFonts w:ascii="Times New Roman" w:hAnsi="Times New Roman" w:cs="Times New Roman"/>
                <w:sz w:val="24"/>
                <w:szCs w:val="28"/>
              </w:rPr>
              <w:t>____________А.М. Агеева</w:t>
            </w:r>
          </w:p>
          <w:p w:rsidR="00BD6FD5" w:rsidRPr="00BD6FD5" w:rsidRDefault="00B05F59" w:rsidP="00BD6FD5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каз № </w:t>
            </w:r>
          </w:p>
          <w:p w:rsidR="00BD6FD5" w:rsidRPr="00BD6FD5" w:rsidRDefault="00B05F59" w:rsidP="00BD6FD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«</w:t>
            </w:r>
            <w:r w:rsidR="00BD6FD5" w:rsidRPr="00BD6FD5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BD6FD5" w:rsidRPr="00BD6FD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  <w:r w:rsidR="00BD6FD5" w:rsidRPr="00BD6FD5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</w:tbl>
    <w:p w:rsidR="00BD6FD5" w:rsidRPr="00BD6FD5" w:rsidRDefault="00BD6FD5" w:rsidP="00BD6F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FD5" w:rsidRPr="00BD6FD5" w:rsidRDefault="00BD6FD5" w:rsidP="00BD6F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FD5" w:rsidRPr="00BD6FD5" w:rsidRDefault="00BD6FD5" w:rsidP="00BD6FD5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D6FD5">
        <w:rPr>
          <w:rFonts w:ascii="Times New Roman" w:hAnsi="Times New Roman" w:cs="Times New Roman"/>
          <w:sz w:val="40"/>
          <w:szCs w:val="40"/>
        </w:rPr>
        <w:t xml:space="preserve">Дополнительная общеобразовательная программа </w:t>
      </w:r>
    </w:p>
    <w:p w:rsidR="00BD6FD5" w:rsidRDefault="00BD6FD5" w:rsidP="00B05F59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D6FD5">
        <w:rPr>
          <w:rFonts w:ascii="Times New Roman" w:hAnsi="Times New Roman" w:cs="Times New Roman"/>
          <w:sz w:val="40"/>
          <w:szCs w:val="40"/>
        </w:rPr>
        <w:t>(дополнительная общеразвивающая программа)</w:t>
      </w:r>
    </w:p>
    <w:p w:rsidR="00B05F59" w:rsidRPr="00BD6FD5" w:rsidRDefault="00B05F59" w:rsidP="00B05F59">
      <w:pPr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изостудии «Семицветик»</w:t>
      </w:r>
    </w:p>
    <w:p w:rsidR="00BD6FD5" w:rsidRPr="00BD6FD5" w:rsidRDefault="00B05F59" w:rsidP="00BD6FD5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BD6FD5" w:rsidRPr="00BD6FD5" w:rsidRDefault="00B05F59" w:rsidP="00BD6FD5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3-2024</w:t>
      </w:r>
      <w:r w:rsidR="00BD6FD5" w:rsidRPr="00BD6FD5">
        <w:rPr>
          <w:rFonts w:ascii="Times New Roman" w:hAnsi="Times New Roman" w:cs="Times New Roman"/>
          <w:sz w:val="40"/>
          <w:szCs w:val="40"/>
        </w:rPr>
        <w:t xml:space="preserve"> учебный год.</w:t>
      </w:r>
    </w:p>
    <w:p w:rsidR="00BD6FD5" w:rsidRPr="00BD6FD5" w:rsidRDefault="00B05F59" w:rsidP="00BD6FD5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раст – 5 – 6</w:t>
      </w:r>
      <w:r w:rsidR="00BD6FD5" w:rsidRPr="00BD6FD5">
        <w:rPr>
          <w:rFonts w:ascii="Times New Roman" w:hAnsi="Times New Roman" w:cs="Times New Roman"/>
          <w:sz w:val="40"/>
          <w:szCs w:val="40"/>
        </w:rPr>
        <w:t xml:space="preserve"> лет.</w:t>
      </w:r>
    </w:p>
    <w:p w:rsidR="00BD6FD5" w:rsidRPr="00BD6FD5" w:rsidRDefault="00BD6FD5" w:rsidP="00BD6FD5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BD6FD5">
        <w:rPr>
          <w:rFonts w:ascii="Times New Roman" w:hAnsi="Times New Roman" w:cs="Times New Roman"/>
          <w:sz w:val="40"/>
          <w:szCs w:val="40"/>
        </w:rPr>
        <w:t>Срок реализации – 1 год.</w:t>
      </w:r>
    </w:p>
    <w:p w:rsidR="00BD6FD5" w:rsidRPr="00BD6FD5" w:rsidRDefault="00BD6FD5" w:rsidP="00BD6FD5">
      <w:pPr>
        <w:spacing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BD6FD5" w:rsidRPr="00BD6FD5" w:rsidRDefault="00BD6FD5" w:rsidP="00BD6FD5">
      <w:pPr>
        <w:tabs>
          <w:tab w:val="left" w:pos="738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6FD5" w:rsidRPr="00BD6FD5" w:rsidRDefault="00BD6FD5" w:rsidP="00BD6FD5">
      <w:pPr>
        <w:tabs>
          <w:tab w:val="left" w:pos="738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6FD5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D6FD5" w:rsidRPr="00BD6FD5" w:rsidRDefault="00BD6FD5" w:rsidP="00BD6FD5">
      <w:pPr>
        <w:tabs>
          <w:tab w:val="left" w:pos="738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Ж.В</w:t>
      </w:r>
      <w:r w:rsidRPr="00BD6FD5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6FD5" w:rsidRPr="00BD6FD5" w:rsidRDefault="00BD6FD5" w:rsidP="00BD6FD5">
      <w:pPr>
        <w:tabs>
          <w:tab w:val="left" w:pos="738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6FD5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BD6FD5" w:rsidRDefault="00BD6FD5" w:rsidP="00BD6FD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6FD5" w:rsidRPr="00BD6FD5" w:rsidRDefault="00BD6FD5" w:rsidP="00BD6FD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F59" w:rsidRDefault="00B05F59" w:rsidP="00BD6FD5">
      <w:pPr>
        <w:pStyle w:val="c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05F59" w:rsidRDefault="00B05F59" w:rsidP="00BD6FD5">
      <w:pPr>
        <w:pStyle w:val="c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D6FD5" w:rsidRPr="00BD6FD5" w:rsidRDefault="00BD6FD5" w:rsidP="00BD6FD5">
      <w:pPr>
        <w:pStyle w:val="c6"/>
        <w:spacing w:before="0" w:beforeAutospacing="0" w:after="0" w:afterAutospacing="0" w:line="360" w:lineRule="auto"/>
        <w:ind w:firstLine="709"/>
        <w:jc w:val="center"/>
        <w:rPr>
          <w:color w:val="111111"/>
          <w:sz w:val="28"/>
          <w:szCs w:val="28"/>
        </w:rPr>
      </w:pPr>
      <w:r w:rsidRPr="00BD6FD5">
        <w:rPr>
          <w:sz w:val="28"/>
          <w:szCs w:val="28"/>
        </w:rPr>
        <w:t>Саранск 20</w:t>
      </w:r>
      <w:r w:rsidR="00B05F59">
        <w:rPr>
          <w:sz w:val="28"/>
          <w:szCs w:val="28"/>
        </w:rPr>
        <w:t>23</w:t>
      </w:r>
    </w:p>
    <w:p w:rsidR="00B05F59" w:rsidRDefault="00B05F59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Семицветик» составлена на основе программы по изобразительному искусству “Природа и художник” автор Т.А. Копцева. Она вводит ребенка в удивительный мир творчества и с помощью такого вида художественного творчества, как нетрадиционное рисование, дает возможность поверить в себя, в свои способности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развитие у воспитанников изобразительных, художественно – конструкторских способностей, нестандартного мышления, творческой индивидуальности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му ребенку легче выразить свои впечатления с помощью изобразительной деятельности. Для совершенствования изобразительных навыков следует формировать восприятие формы, цвета, ритма, эстетических представлений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детского творчества и овладения изобразительной деятельностью необходимо:</w:t>
      </w:r>
    </w:p>
    <w:p w:rsidR="00BD6FD5" w:rsidRPr="00BD6FD5" w:rsidRDefault="00BD6FD5" w:rsidP="00BD6FD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интересы детей,</w:t>
      </w:r>
    </w:p>
    <w:p w:rsidR="00BD6FD5" w:rsidRPr="00BD6FD5" w:rsidRDefault="00BD6FD5" w:rsidP="00BD6FD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нообразные темы занятий и формы организации (индивидуальные и коллективные работы)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етрадиционными техниками рисования способствуют развитию эмоциональной отзывчивости, воспитанию чувства прекрасного, развитию воображения, самостоятельности, настойчивости, аккуратности и трудолюбия, умения доводить работу до конца, формированию изобразительных умений и навыков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блемы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 педагог В.А. Сухомлинский писал, что «истоки способностей и дарования детей – на кончиках их пальцев и от них, образно говоря, идут тончайшие ручейки, которые питают источник творческой мысли»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больше уверенности и изобретательности в движении детской руки, тем тоньше взаимодействие руки с орудием труда (рукой, карандашом, </w:t>
      </w: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стью), чем сложнее движения, необходимые для этого взаимодействия, тем ярче творческая стихия детского разума, чем больше мастерства в детской руке, тем ребенок умнее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вязь активных движений пальцев рук с уровнем общего развития ребенка получила научное обоснование. 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программы</w:t>
      </w: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использовании нетрадиционных техник рисования и разнообразии художественных средств выразительности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</w:t>
      </w: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го отношения ребё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образ лежит в основе передаваемого детям эстетического опыта и является центральным, связую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 (субъективной новизной), вариативностью, гибкостью, подвижностью... Эти показатели относятся как к конечному продукту, так и к характеру процесса деятельности, с учётом индивидуальных особенностей и возрастных возможностей детей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акцент в работе программы  делается на развитие творческих способностей, эстетического вкуса, воображения детей, а так же </w:t>
      </w: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условий для свободного, разнопланового экспериментирования с художественными материалами и инструментами.</w:t>
      </w:r>
    </w:p>
    <w:p w:rsidR="00B05F59" w:rsidRDefault="00B05F59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D6F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детей с различными нетрадиционными техниками ри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6761D" w:rsidRPr="00BD6FD5" w:rsidRDefault="00B6761D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B6761D" w:rsidRPr="00B6761D" w:rsidRDefault="00BD6FD5" w:rsidP="00BD6FD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/>
        </w:rPr>
        <w:t>Обучать</w:t>
      </w: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 деятельности, формировать умения и навыки детей в изобразительных, декоративных и конструктивных видах творчества.</w:t>
      </w:r>
    </w:p>
    <w:p w:rsidR="00B6761D" w:rsidRDefault="00B6761D" w:rsidP="00B6761D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Учить детей отражать впечатления, полученные при наблюдении природы, использовать различные художественные средства.</w:t>
      </w:r>
    </w:p>
    <w:p w:rsidR="00BD6FD5" w:rsidRPr="005A5FB2" w:rsidRDefault="00BD6FD5" w:rsidP="00B6761D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761D" w:rsidRPr="005A5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BD6FD5" w:rsidRPr="00BD6FD5" w:rsidRDefault="00BD6FD5" w:rsidP="00BD6FD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мелкой моторики рук.</w:t>
      </w:r>
    </w:p>
    <w:p w:rsidR="00B6761D" w:rsidRPr="00B6761D" w:rsidRDefault="00BD6FD5" w:rsidP="00B6761D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</w:t>
      </w:r>
      <w:r w:rsidR="00B6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ю художественного вкуса.</w:t>
      </w:r>
    </w:p>
    <w:p w:rsidR="00BD6FD5" w:rsidRPr="00BD6FD5" w:rsidRDefault="00BD6FD5" w:rsidP="00BD6FD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, внимание и воображение.</w:t>
      </w:r>
    </w:p>
    <w:p w:rsidR="00BD6FD5" w:rsidRDefault="00BD6FD5" w:rsidP="00BD6FD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лазомер, цветоощущение, восприятие формы.</w:t>
      </w:r>
    </w:p>
    <w:p w:rsidR="00B6761D" w:rsidRPr="005A5FB2" w:rsidRDefault="00B6761D" w:rsidP="00B6761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ывающие:</w:t>
      </w:r>
    </w:p>
    <w:p w:rsidR="00BD6FD5" w:rsidRPr="00BD6FD5" w:rsidRDefault="00BD6FD5" w:rsidP="00BD6FD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нетрадиционным техникам рисования, желание заниматься изобразительной деятельностью.</w:t>
      </w:r>
    </w:p>
    <w:p w:rsidR="00BD6FD5" w:rsidRPr="00BD6FD5" w:rsidRDefault="00BD6FD5" w:rsidP="00BD6FD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, терпение, аккуратность, чувство удовлетворения от совместной работы, чувство взаимопомощи и коллективизма.</w:t>
      </w:r>
    </w:p>
    <w:p w:rsidR="00BD6FD5" w:rsidRPr="00BD6FD5" w:rsidRDefault="00BD6FD5" w:rsidP="0066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, участвующих в</w:t>
      </w:r>
      <w:r w:rsidR="00666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данной программы, 5</w:t>
      </w: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6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 Это определя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«взрослости», желанием проявить свою индивидуальность и творческие способности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аботы с детьми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с октября по май включительно 2 раза в неделю по </w:t>
      </w:r>
      <w:r w:rsidR="00B0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, во второй половине дня, когда дети не заняты на основных </w:t>
      </w: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х занятиях. При этом соблюдаются санитарно - гигиенические нормы, техника безопасной работы с различными видами материалов и оборудования, обеспечивается возможность отдыха и повышения работоспособности детей (физическая минутка, пальчиковая гимнастика, дыхательная гимнастика, упражнения на релаксацию)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BD6FD5" w:rsidRPr="00BD6FD5" w:rsidRDefault="00BD6FD5" w:rsidP="00BD6F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и самостоятельность детей в художественно</w:t>
      </w: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-эстетической деятельности; </w:t>
      </w:r>
    </w:p>
    <w:p w:rsidR="00BD6FD5" w:rsidRPr="00BD6FD5" w:rsidRDefault="00BD6FD5" w:rsidP="00BD6F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ходить новые способы для художественного изображения;</w:t>
      </w:r>
    </w:p>
    <w:p w:rsidR="00BD6FD5" w:rsidRPr="00BD6FD5" w:rsidRDefault="00BD6FD5" w:rsidP="00BD6F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 нетрадиционных техник р</w:t>
      </w:r>
      <w:r w:rsidR="001314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я.</w:t>
      </w: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уровня развития используются контрольные занятия в начале и в конце учебного года. С помощью наблюдений и анализа продуктивной деятельности детей оформляются диагностические карты, на основе которых корректируется тематический план программы.</w:t>
      </w:r>
    </w:p>
    <w:p w:rsidR="00B05F59" w:rsidRDefault="00B05F59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BD6FD5" w:rsidRPr="00BD6FD5" w:rsidRDefault="00BD6FD5" w:rsidP="00BD6FD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детских работ</w:t>
      </w:r>
    </w:p>
    <w:p w:rsidR="00BD6FD5" w:rsidRPr="00BD6FD5" w:rsidRDefault="00BD6FD5" w:rsidP="00BD6FD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детских работ родителям, сотрудникам</w:t>
      </w:r>
    </w:p>
    <w:p w:rsidR="00BD6FD5" w:rsidRPr="00BD6FD5" w:rsidRDefault="00BD6FD5" w:rsidP="00BD6FD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отчет руководителя кружка на педсовете.</w:t>
      </w:r>
    </w:p>
    <w:p w:rsidR="00B05F59" w:rsidRDefault="00B05F59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6FD5" w:rsidRPr="00BD6FD5" w:rsidRDefault="00BD6FD5" w:rsidP="00BD6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</w:t>
      </w:r>
    </w:p>
    <w:p w:rsidR="00BD6FD5" w:rsidRPr="00BD6FD5" w:rsidRDefault="00BD6FD5" w:rsidP="00BD6FD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и игровой материал;</w:t>
      </w:r>
    </w:p>
    <w:p w:rsidR="00BD6FD5" w:rsidRPr="00BD6FD5" w:rsidRDefault="00BD6FD5" w:rsidP="00BD6FD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активных ресурсов;</w:t>
      </w:r>
    </w:p>
    <w:p w:rsidR="00BD6FD5" w:rsidRPr="00BD6FD5" w:rsidRDefault="00BD6FD5" w:rsidP="00BD6FD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ообразных средств и материалов изобразительной деятельности.</w:t>
      </w:r>
    </w:p>
    <w:p w:rsidR="00BD6FD5" w:rsidRDefault="00BD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1527" w:rsidRDefault="00B05F59" w:rsidP="00BD6F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ый план работы изостудии</w:t>
      </w:r>
      <w:r w:rsidR="00001527" w:rsidRPr="00BD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емицветик» </w:t>
      </w:r>
    </w:p>
    <w:p w:rsidR="00B05F59" w:rsidRPr="00BD6FD5" w:rsidRDefault="00B05F59" w:rsidP="00BD6F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-2024 учебный год</w:t>
      </w:r>
    </w:p>
    <w:p w:rsidR="00001527" w:rsidRPr="00001527" w:rsidRDefault="00001527" w:rsidP="0000152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3"/>
        <w:gridCol w:w="1489"/>
        <w:gridCol w:w="1276"/>
        <w:gridCol w:w="1134"/>
        <w:gridCol w:w="1683"/>
        <w:gridCol w:w="2003"/>
      </w:tblGrid>
      <w:tr w:rsidR="00001527" w:rsidRPr="00A45A62" w:rsidTr="00BD6FD5">
        <w:trPr>
          <w:trHeight w:hRule="exact" w:val="158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1527" w:rsidRPr="00A45A62" w:rsidRDefault="00001527" w:rsidP="00BD6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="00666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1527" w:rsidRPr="00A45A62" w:rsidRDefault="00001527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="00BD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r w:rsidR="00BD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D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1527" w:rsidRPr="00A45A62" w:rsidRDefault="00001527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нятий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1527" w:rsidRPr="00A45A62" w:rsidRDefault="00001527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нятий в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1527" w:rsidRPr="00A45A62" w:rsidRDefault="00001527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занятий, мин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1527" w:rsidRPr="00A45A62" w:rsidRDefault="00001527" w:rsidP="00BD6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01527" w:rsidRPr="00A45A62" w:rsidRDefault="00666EE1" w:rsidP="00BD6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01527" w:rsidRPr="00A45A62" w:rsidTr="00BD6FD5">
        <w:trPr>
          <w:trHeight w:hRule="exact" w:val="146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6EE1" w:rsidRDefault="00666EE1" w:rsidP="00BD6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тудия</w:t>
            </w:r>
          </w:p>
          <w:p w:rsidR="00001527" w:rsidRPr="00A45A62" w:rsidRDefault="00001527" w:rsidP="00BD6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ицветик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1527" w:rsidRPr="00A45A62" w:rsidRDefault="00001527" w:rsidP="00BD6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1527" w:rsidRPr="00A45A62" w:rsidRDefault="00001527" w:rsidP="00BD6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1527" w:rsidRPr="00A45A62" w:rsidRDefault="00001527" w:rsidP="00BD6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1527" w:rsidRPr="00A45A62" w:rsidRDefault="00B05F59" w:rsidP="00BD6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D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527" w:rsidRPr="00191B89" w:rsidRDefault="00001527" w:rsidP="00BD6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дгруппа</w:t>
            </w:r>
          </w:p>
          <w:p w:rsidR="00001527" w:rsidRPr="00A45A62" w:rsidRDefault="00001527" w:rsidP="00BD6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D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9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</w:tr>
    </w:tbl>
    <w:p w:rsidR="00001527" w:rsidRPr="00BD6FD5" w:rsidRDefault="00001527" w:rsidP="00BD6FD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bookmarkStart w:id="1" w:name="bookmark0"/>
    </w:p>
    <w:p w:rsidR="00001527" w:rsidRPr="00BD6FD5" w:rsidRDefault="00001527" w:rsidP="00BD6F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BD6FD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Учебн</w:t>
      </w:r>
      <w:r w:rsidR="00B05F5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-тематический план изостудии «Семицветик»</w:t>
      </w:r>
    </w:p>
    <w:bookmarkEnd w:id="1"/>
    <w:p w:rsidR="00B05F59" w:rsidRPr="00BD6FD5" w:rsidRDefault="00B05F59" w:rsidP="00B05F5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                                  на 2023-2024 учебный год</w:t>
      </w:r>
    </w:p>
    <w:p w:rsidR="00001527" w:rsidRPr="00BD6FD5" w:rsidRDefault="00001527" w:rsidP="00BD6F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162"/>
        <w:gridCol w:w="1559"/>
        <w:gridCol w:w="1815"/>
        <w:gridCol w:w="1639"/>
      </w:tblGrid>
      <w:tr w:rsidR="00CC0D4C" w:rsidRPr="00A45A62" w:rsidTr="00CC0D4C">
        <w:trPr>
          <w:trHeight w:val="123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CC0D4C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CC0D4C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емы заняти</w:t>
            </w:r>
            <w:r w:rsidR="00666EE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занятий/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666EE1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666EE1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001527" w:rsidRPr="00A45A62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1527" w:rsidRPr="00191B89" w:rsidRDefault="00001527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31143832"/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1527" w:rsidRPr="00A45A62" w:rsidRDefault="00001527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Акв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1527" w:rsidRPr="00191B89" w:rsidRDefault="00001527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5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1527" w:rsidRPr="00A45A62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1527" w:rsidRPr="00A45A62" w:rsidRDefault="00666EE1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ра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поля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на да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е не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D52B00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пусты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с осенними лист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B814EB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ая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ётные пт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. роспись игрушки-свистуль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природы – 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ные уз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ца Флора - Царица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«Изобил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ая ве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г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йз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в гости к нам приш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пт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ца – З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снеж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ме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по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ска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стра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ки в зимнем ле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е превращение зи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чок-лесович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 покрыл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 на ок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казочную стр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па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имой холодно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шка – З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ка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ая лазу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цветов для м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чка люби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идёт по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с мимозами и вер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русских ска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попуг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 на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берёза под моим ок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– кра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A45A62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улыбок – царство см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вес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роспись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D52B00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косм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трана – м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- д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D52B00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ют над гор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й майск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перел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елки </w:t>
            </w:r>
            <w:r w:rsidR="00B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аб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крас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я в цв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ли одуван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A45A62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A45A62" w:rsidRDefault="00666EE1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C0D4C" w:rsidRPr="00191B89" w:rsidTr="00CC0D4C">
        <w:trPr>
          <w:trHeight w:hRule="exact" w:val="44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BD6F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191B89" w:rsidRDefault="00CC0D4C" w:rsidP="00CC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3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0D4C" w:rsidRPr="00666EE1" w:rsidRDefault="00666EE1" w:rsidP="006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 </w:t>
            </w:r>
            <w:r w:rsidR="00CC0D4C"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D4C" w:rsidRPr="005A0150" w:rsidRDefault="005A0150" w:rsidP="005A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CC0D4C" w:rsidRPr="005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</w:tr>
      <w:bookmarkEnd w:id="2"/>
    </w:tbl>
    <w:p w:rsidR="00001527" w:rsidRPr="00001527" w:rsidRDefault="00001527" w:rsidP="005A0150">
      <w:pPr>
        <w:pStyle w:val="a3"/>
        <w:rPr>
          <w:rFonts w:ascii="Times New Roman" w:hAnsi="Times New Roman" w:cs="Times New Roman"/>
        </w:rPr>
      </w:pPr>
    </w:p>
    <w:p w:rsidR="00001527" w:rsidRPr="00001527" w:rsidRDefault="005A0150" w:rsidP="005A01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01527" w:rsidRPr="00001527">
        <w:rPr>
          <w:rFonts w:ascii="Times New Roman" w:hAnsi="Times New Roman" w:cs="Times New Roman"/>
          <w:sz w:val="28"/>
          <w:szCs w:val="28"/>
        </w:rPr>
        <w:t>Итого: 64 часа</w:t>
      </w:r>
    </w:p>
    <w:p w:rsidR="00CC0D4C" w:rsidRDefault="00CC0D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C0D4C" w:rsidRPr="00CC0D4C" w:rsidRDefault="005A0150" w:rsidP="00CC0D4C">
      <w:pPr>
        <w:pStyle w:val="a3"/>
        <w:tabs>
          <w:tab w:val="left" w:pos="333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занятий изостудии «Семицветик»</w:t>
      </w:r>
    </w:p>
    <w:p w:rsidR="00CC0D4C" w:rsidRDefault="005A0150" w:rsidP="00CC0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на 2023-2024 учебный год.</w:t>
      </w:r>
    </w:p>
    <w:p w:rsidR="00CC0D4C" w:rsidRPr="00CC0D4C" w:rsidRDefault="00CC0D4C" w:rsidP="00CC0D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75"/>
        <w:gridCol w:w="4598"/>
        <w:gridCol w:w="1361"/>
      </w:tblGrid>
      <w:tr w:rsidR="00CC0D4C" w:rsidRPr="00CC0D4C" w:rsidTr="00CC0D4C">
        <w:trPr>
          <w:trHeight w:val="685"/>
        </w:trPr>
        <w:tc>
          <w:tcPr>
            <w:tcW w:w="1513" w:type="dxa"/>
          </w:tcPr>
          <w:p w:rsidR="00CC0D4C" w:rsidRPr="00CC0D4C" w:rsidRDefault="00CC0D4C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C0D4C" w:rsidRPr="00CC0D4C" w:rsidRDefault="00CC0D4C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75" w:type="dxa"/>
          </w:tcPr>
          <w:p w:rsidR="00CC0D4C" w:rsidRPr="00CC0D4C" w:rsidRDefault="00CC0D4C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598" w:type="dxa"/>
          </w:tcPr>
          <w:p w:rsidR="00CC0D4C" w:rsidRPr="00CC0D4C" w:rsidRDefault="00CC0D4C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361" w:type="dxa"/>
          </w:tcPr>
          <w:p w:rsidR="00CC0D4C" w:rsidRPr="00CC0D4C" w:rsidRDefault="00CC0D4C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</w:tc>
      </w:tr>
      <w:tr w:rsidR="00A71CD7" w:rsidRPr="00CC0D4C" w:rsidTr="00A71CD7">
        <w:trPr>
          <w:cantSplit/>
          <w:trHeight w:val="1134"/>
        </w:trPr>
        <w:tc>
          <w:tcPr>
            <w:tcW w:w="1513" w:type="dxa"/>
            <w:vMerge w:val="restart"/>
            <w:textDirection w:val="btLr"/>
          </w:tcPr>
          <w:p w:rsidR="00A71CD7" w:rsidRPr="00CC0D4C" w:rsidRDefault="00A71CD7" w:rsidP="00A71C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7">
              <w:rPr>
                <w:rFonts w:ascii="Times New Roman" w:hAnsi="Times New Roman" w:cs="Times New Roman"/>
                <w:sz w:val="40"/>
                <w:szCs w:val="28"/>
              </w:rPr>
              <w:t>Октябрь</w:t>
            </w:r>
          </w:p>
        </w:tc>
        <w:tc>
          <w:tcPr>
            <w:tcW w:w="2275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  <w:r w:rsidR="004B0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варелия</w:t>
            </w:r>
          </w:p>
        </w:tc>
        <w:tc>
          <w:tcPr>
            <w:tcW w:w="4598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детей к удивительному миру искусства, развивать у них фантазию, творчество, воображение.</w:t>
            </w:r>
          </w:p>
        </w:tc>
        <w:tc>
          <w:tcPr>
            <w:tcW w:w="1361" w:type="dxa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CC0D4C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краски</w:t>
            </w:r>
          </w:p>
        </w:tc>
        <w:tc>
          <w:tcPr>
            <w:tcW w:w="4598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</w:t>
            </w:r>
            <w:r w:rsidR="005A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асширять представление о при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х осени, уметь изобразить их на картине.</w:t>
            </w:r>
          </w:p>
        </w:tc>
        <w:tc>
          <w:tcPr>
            <w:tcW w:w="1361" w:type="dxa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CC0D4C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 полянка</w:t>
            </w:r>
          </w:p>
        </w:tc>
        <w:tc>
          <w:tcPr>
            <w:tcW w:w="4598" w:type="dxa"/>
            <w:vAlign w:val="center"/>
          </w:tcPr>
          <w:p w:rsidR="00A71CD7" w:rsidRPr="00CC0D4C" w:rsidRDefault="004B0FC5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ежей ,</w:t>
            </w:r>
            <w:r w:rsidR="00A71CD7"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ть умение создавать выразительный образ. Расширять знания о животных.</w:t>
            </w:r>
          </w:p>
        </w:tc>
        <w:tc>
          <w:tcPr>
            <w:tcW w:w="1361" w:type="dxa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CC0D4C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на даче</w:t>
            </w:r>
          </w:p>
        </w:tc>
        <w:tc>
          <w:tcPr>
            <w:tcW w:w="4598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ство с жанром натюрморта. Учить детей работать гуа</w:t>
            </w:r>
            <w:r w:rsidR="004B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ью в технике Пуантилизм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1" w:type="dxa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CC0D4C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осень</w:t>
            </w:r>
          </w:p>
        </w:tc>
        <w:tc>
          <w:tcPr>
            <w:tcW w:w="4598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осенний день. Содействовать формированию эстетического отношения к действительности. Развивать наблюдательность.</w:t>
            </w:r>
          </w:p>
        </w:tc>
        <w:tc>
          <w:tcPr>
            <w:tcW w:w="1361" w:type="dxa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CC0D4C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 небо</w:t>
            </w:r>
          </w:p>
        </w:tc>
        <w:tc>
          <w:tcPr>
            <w:tcW w:w="4598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нетрадицио</w:t>
            </w:r>
            <w:r w:rsidR="005A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м способом «по-сырой бумаге</w:t>
            </w:r>
            <w:r w:rsidR="00D5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Развивать смел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, плавные движения руки.</w:t>
            </w:r>
          </w:p>
        </w:tc>
        <w:tc>
          <w:tcPr>
            <w:tcW w:w="1361" w:type="dxa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CC0D4C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A71CD7" w:rsidRPr="00CC0D4C" w:rsidRDefault="00B814EB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пустыни</w:t>
            </w:r>
          </w:p>
        </w:tc>
        <w:tc>
          <w:tcPr>
            <w:tcW w:w="4598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черепах, используя метод тычка</w:t>
            </w:r>
            <w:r w:rsidR="00D5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альцеграфии.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внимание</w:t>
            </w:r>
            <w:r w:rsidR="00D5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ес к животному миру</w:t>
            </w:r>
          </w:p>
        </w:tc>
        <w:tc>
          <w:tcPr>
            <w:tcW w:w="1361" w:type="dxa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CC0D4C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 с осенними листьями</w:t>
            </w:r>
          </w:p>
        </w:tc>
        <w:tc>
          <w:tcPr>
            <w:tcW w:w="4598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у детей активный интерес, эмоциональный отклик на художественные произведения, желание внимательно рассмотреть натюрморт.</w:t>
            </w:r>
          </w:p>
        </w:tc>
        <w:tc>
          <w:tcPr>
            <w:tcW w:w="1361" w:type="dxa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A71CD7">
        <w:trPr>
          <w:cantSplit/>
          <w:trHeight w:val="1386"/>
        </w:trPr>
        <w:tc>
          <w:tcPr>
            <w:tcW w:w="1513" w:type="dxa"/>
            <w:vMerge w:val="restart"/>
            <w:textDirection w:val="btLr"/>
          </w:tcPr>
          <w:p w:rsidR="00A71CD7" w:rsidRPr="00CC0D4C" w:rsidRDefault="00A71CD7" w:rsidP="00A71C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7">
              <w:rPr>
                <w:rFonts w:ascii="Times New Roman" w:hAnsi="Times New Roman" w:cs="Times New Roman"/>
                <w:sz w:val="40"/>
                <w:szCs w:val="28"/>
              </w:rPr>
              <w:lastRenderedPageBreak/>
              <w:t>Ноябрь</w:t>
            </w:r>
          </w:p>
        </w:tc>
        <w:tc>
          <w:tcPr>
            <w:tcW w:w="2275" w:type="dxa"/>
            <w:vAlign w:val="center"/>
          </w:tcPr>
          <w:p w:rsidR="00A71CD7" w:rsidRPr="00CC0D4C" w:rsidRDefault="00CD58B6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сная</w:t>
            </w:r>
            <w:r w:rsidR="00A71CD7"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рь</w:t>
            </w:r>
          </w:p>
        </w:tc>
        <w:tc>
          <w:tcPr>
            <w:tcW w:w="4598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</w:t>
            </w:r>
            <w:r w:rsidR="00D5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детей с жанром живописи-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й</w:t>
            </w:r>
            <w:r w:rsidR="00D5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ж</w:t>
            </w:r>
            <w:r w:rsidR="00CD5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ить передавать в рисунке 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роение через светлый или темный колорит.</w:t>
            </w:r>
          </w:p>
        </w:tc>
        <w:tc>
          <w:tcPr>
            <w:tcW w:w="1361" w:type="dxa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CC0D4C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ётные птицы</w:t>
            </w:r>
          </w:p>
        </w:tc>
        <w:tc>
          <w:tcPr>
            <w:tcW w:w="4598" w:type="dxa"/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</w:t>
            </w:r>
            <w:r w:rsidR="00D5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образ птиц, используя 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ра</w:t>
            </w:r>
            <w:r w:rsidR="00D5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ельности: гуашь и акварель для фона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1" w:type="dxa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A71CD7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. роспись игрушки-свистульк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амостоятельно украшать силуэты игрушек узор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A71CD7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е птиц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обенностями строения и образа жизни совы. Расширять знания детей о живой природе. Уч</w:t>
            </w:r>
            <w:r w:rsidR="00D50F7B">
              <w:rPr>
                <w:rFonts w:ascii="Times New Roman" w:hAnsi="Times New Roman" w:cs="Times New Roman"/>
                <w:sz w:val="28"/>
                <w:szCs w:val="28"/>
              </w:rPr>
              <w:t>ить изображать сов методом пальцеграфия</w:t>
            </w: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A71CD7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 природы – вод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, рисовать в нетрадиционной технике по сырой бумаге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A71CD7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ные узор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r w:rsidR="00D50F7B">
              <w:rPr>
                <w:rFonts w:ascii="Times New Roman" w:hAnsi="Times New Roman" w:cs="Times New Roman"/>
                <w:sz w:val="28"/>
                <w:szCs w:val="28"/>
              </w:rPr>
              <w:t xml:space="preserve">ать знакомить детей с росписью, </w:t>
            </w: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ее историей, колоритом. Закреплять умение расписывать, располагать узор на издел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A71CD7">
        <w:trPr>
          <w:cantSplit/>
          <w:trHeight w:val="1386"/>
        </w:trPr>
        <w:tc>
          <w:tcPr>
            <w:tcW w:w="1513" w:type="dxa"/>
            <w:vMerge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ица Флора - Царица растений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нарисовать портрет. Передавать в рисунке некоторые черты ее облик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CD7" w:rsidRPr="00CC0D4C" w:rsidTr="00A71CD7">
        <w:trPr>
          <w:cantSplit/>
          <w:trHeight w:val="1386"/>
        </w:trPr>
        <w:tc>
          <w:tcPr>
            <w:tcW w:w="1513" w:type="dxa"/>
            <w:vMerge/>
            <w:tcBorders>
              <w:bottom w:val="single" w:sz="4" w:space="0" w:color="auto"/>
            </w:tcBorders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 «Изобилие»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разнообразные цветы, фрукты и овощи. Воспитывать в детях желание делать подарк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7" w:rsidRPr="00CC0D4C" w:rsidRDefault="00A71CD7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CD58B6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ые</w:t>
            </w:r>
            <w:r w:rsidR="008D7A69"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очк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Учить рисовать заснеженную ветку ели с шишкой; совершенствовать технику рисования тычкам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гост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</w:t>
            </w:r>
            <w:r w:rsidR="00D50F7B">
              <w:rPr>
                <w:rFonts w:ascii="Times New Roman" w:hAnsi="Times New Roman" w:cs="Times New Roman"/>
                <w:sz w:val="28"/>
                <w:szCs w:val="28"/>
              </w:rPr>
              <w:t>снегирей, используя технику ладошка-палитра.</w:t>
            </w: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обобщенное представление о птицах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8D7A69" w:rsidRPr="00CC0D4C" w:rsidRDefault="008D7A69" w:rsidP="008D7A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69">
              <w:rPr>
                <w:rFonts w:ascii="Times New Roman" w:hAnsi="Times New Roman" w:cs="Times New Roman"/>
                <w:sz w:val="40"/>
                <w:szCs w:val="28"/>
              </w:rPr>
              <w:lastRenderedPageBreak/>
              <w:t>Дека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пейзаж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Учить рисовать зимний лес, используя метод тычка</w:t>
            </w:r>
            <w:r w:rsidR="00D50F7B">
              <w:rPr>
                <w:rFonts w:ascii="Times New Roman" w:hAnsi="Times New Roman" w:cs="Times New Roman"/>
                <w:sz w:val="28"/>
                <w:szCs w:val="28"/>
              </w:rPr>
              <w:t xml:space="preserve"> и набрыз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в гости к нам пришл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Учить рисовать снеговиков разных размеров; закреплять приемы изображения круглых форм в различных сочетаниях. Совершенствовать технику рисования тычко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птиц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62277E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тицей павлином</w:t>
            </w:r>
            <w:r w:rsidR="008D7A69" w:rsidRPr="00CC0D4C">
              <w:rPr>
                <w:rFonts w:ascii="Times New Roman" w:hAnsi="Times New Roman" w:cs="Times New Roman"/>
                <w:sz w:val="28"/>
                <w:szCs w:val="28"/>
              </w:rPr>
              <w:t xml:space="preserve"> и средой их обитания. Расширять знания об окруж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мире. Учить рисовать красивых павлинов, используя технику монотипия</w:t>
            </w:r>
            <w:r w:rsidR="008D7A69" w:rsidRPr="00CC0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ица – Зим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Расширять знания о праздниках. Учить детей рисовать сюжет по предложенному произведению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 снежинок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 xml:space="preserve">Учить украшать тарелочки узором из снежинок различной формы и 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а упражнять в рисовании </w:t>
            </w:r>
            <w:r w:rsidR="00D5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ой Пуантилиз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метель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давать настроение снежной зимней ночи на рисунке</w:t>
            </w:r>
            <w:r w:rsidR="00D5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ой набрыз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ая истор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елку методом тычка и елочные игрушк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погод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4B0FC5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зимни</w:t>
            </w:r>
            <w:r w:rsidR="008D7A69"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лес на тонированной бумаге. Развивать познавательный интерес, чуткость к восприятию красоты зимнего пейза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сказк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ние, фантазию. Художественно-творческие навык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7A69" w:rsidRPr="008D7A69" w:rsidRDefault="008D7A69" w:rsidP="008D7A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7A69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Янва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ая страниц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эстетическому восприятию природы, средствами передачи выразительности пейзаж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ки в зимнем лесу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изображать снег, используя умения рисовать пальчикам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пад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ейзаж. Использовать технику «Тычком»</w:t>
            </w:r>
            <w:r w:rsidR="004B0FC5">
              <w:rPr>
                <w:rFonts w:ascii="Times New Roman" w:hAnsi="Times New Roman" w:cs="Times New Roman"/>
                <w:sz w:val="28"/>
                <w:szCs w:val="28"/>
              </w:rPr>
              <w:t xml:space="preserve"> и набрызг</w:t>
            </w: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. Воспитывать любовь к природе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ительное превращение зимой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Знакомить с техникой «Монотипия». Развивать фантазию и воображение.</w:t>
            </w:r>
            <w:r w:rsidR="0062277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акреплять умение рисовать акварельными краскам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чок-лесовичок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62277E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детей в рисовании</w:t>
            </w:r>
            <w:r w:rsidR="008D7A69" w:rsidRPr="00CC0D4C">
              <w:rPr>
                <w:rFonts w:ascii="Times New Roman" w:hAnsi="Times New Roman" w:cs="Times New Roman"/>
                <w:sz w:val="28"/>
                <w:szCs w:val="28"/>
              </w:rPr>
              <w:t xml:space="preserve"> нетрадиционной техникой «Тычком кисти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7A69" w:rsidRPr="00CC0D4C" w:rsidRDefault="008D7A69" w:rsidP="008D7A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69">
              <w:rPr>
                <w:rFonts w:ascii="Times New Roman" w:hAnsi="Times New Roman" w:cs="Times New Roman"/>
                <w:sz w:val="40"/>
                <w:szCs w:val="28"/>
              </w:rPr>
              <w:t>Февра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 покрыл деревь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ставлять простые узоры. Развивать цветовое восприятие, чувство ритм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оры на окн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рисовать растения, анализировать натуру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сказочную страну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необычные цветы, используя разные приемы работы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для пап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знания о портрете, как жанре изобразительного искусства. Учить отображать в рисунке особенности внешност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зимой холодно?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евращать отпечатки ладошек в зверей, птиц и ры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шка – Зим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жанром живописи – пейзаж. Учить рисовать способом «Монотипия»</w:t>
            </w:r>
            <w:r w:rsidR="004B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сказк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w w:val="20"/>
                <w:sz w:val="28"/>
                <w:szCs w:val="28"/>
                <w:lang w:eastAsia="ru-RU"/>
              </w:rPr>
              <w:t>I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людей, создавать красивую композицию используя разные изобразительные материалы</w:t>
            </w:r>
            <w:r w:rsidR="004B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хники.</w:t>
            </w:r>
          </w:p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ская лазурь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нетрадиционным способом «Цветные ниточки». Развивать воображение и творчеств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7A69" w:rsidRPr="00CC0D4C" w:rsidRDefault="008D7A69" w:rsidP="008D7A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69">
              <w:rPr>
                <w:rFonts w:ascii="Times New Roman" w:hAnsi="Times New Roman" w:cs="Times New Roman"/>
                <w:sz w:val="40"/>
                <w:szCs w:val="28"/>
              </w:rPr>
              <w:t>Ма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чка любима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жанром портрета. Закреп</w:t>
            </w:r>
            <w:r w:rsidR="004B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умение рисовать лицо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ая открытк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CD58B6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ж</w:t>
            </w:r>
            <w:r w:rsidR="008D7A69"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вской росписью, рассмотреть выставку, выделить колорит и элементы узор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ёт по у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желание создать выразительный образ весны, ее первых цветов, используя рисунок, цвет, композицию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а с мимозами и вербой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цветы, расширять знания о цветах, развивать эстетическое отношение к окружающему миру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2782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русских сказок</w:t>
            </w:r>
          </w:p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D58B6" w:rsidRDefault="0062277E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ния о героях русских сказок</w:t>
            </w:r>
            <w:r w:rsidR="008D7A69"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меть изображать их на листе бумаги. Воспи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 к народному поэтическому творчеству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69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7E" w:rsidRPr="00CC0D4C" w:rsidRDefault="0062277E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попуга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попугаев.</w:t>
            </w:r>
            <w:r w:rsidR="0062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ширять знания</w:t>
            </w:r>
            <w:r w:rsidR="0062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об экзотических птицах.</w:t>
            </w:r>
            <w:r w:rsidR="0062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ть гуманное отношение к муру животных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D4C" w:rsidRPr="00CC0D4C" w:rsidTr="008D7A69">
        <w:trPr>
          <w:cantSplit/>
          <w:trHeight w:val="1386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CC0D4C" w:rsidRDefault="00CC0D4C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Pr="00CC0D4C" w:rsidRDefault="00CC0D4C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ее настроени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C" w:rsidRPr="00CC0D4C" w:rsidRDefault="00CC0D4C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акварелью, используя средство изобразительности: рисунок, цвет, композицию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4C" w:rsidRPr="00CC0D4C" w:rsidRDefault="00CC0D4C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7A69" w:rsidRPr="00CC0D4C" w:rsidRDefault="008D7A69" w:rsidP="008D7A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69">
              <w:rPr>
                <w:rFonts w:ascii="Times New Roman" w:hAnsi="Times New Roman" w:cs="Times New Roman"/>
                <w:sz w:val="40"/>
                <w:szCs w:val="28"/>
              </w:rPr>
              <w:t>Апре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берёза под моим окно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b/>
                <w:bCs/>
                <w:color w:val="000000"/>
                <w:w w:val="10"/>
                <w:sz w:val="28"/>
                <w:szCs w:val="28"/>
                <w:lang w:eastAsia="ru-RU"/>
              </w:rPr>
              <w:t>I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березу ранней весной. Углублять знания о временах года, уточнить признаки весны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– красн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весеннюю картину</w:t>
            </w:r>
            <w:r w:rsidR="004B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уя уже знакомые техники нетрадиционного рисования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улыбок – царство смех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эмоциональное отношение к образу; учить передавать в рисунке радостное выражение лиц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весн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весенние цветы</w:t>
            </w:r>
            <w:r w:rsidR="004B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ять умение детей закрашивать листья кончиком кисточк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ая роспись птиц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ародными традициями рисования птиц (гжель, хохлома, городец)</w:t>
            </w:r>
            <w:r w:rsidR="004B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B814EB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космос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приемах рисования «По сырому». Развивать творческие способности, фантазию и воображение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трана – мой до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здавать коллективную работу, договариваться друг с другом кто что рисуе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 - дуг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палитрой акварельных красок. Формировать познавательный интерес к природе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8D7A69">
        <w:trPr>
          <w:cantSplit/>
          <w:trHeight w:val="1386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7A69" w:rsidRPr="00CC0D4C" w:rsidRDefault="008D7A69" w:rsidP="008D7A6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A69">
              <w:rPr>
                <w:rFonts w:ascii="Times New Roman" w:hAnsi="Times New Roman" w:cs="Times New Roman"/>
                <w:sz w:val="40"/>
                <w:szCs w:val="28"/>
              </w:rPr>
              <w:t>Ма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B814EB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ют над городо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ния о нетрадиционной технике рисования «Набрызг»</w:t>
            </w:r>
            <w:r w:rsidR="004B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онотипия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8D7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 майский день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</w:t>
            </w:r>
            <w:r w:rsidR="004B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етей рисовать птиц, насекомых</w:t>
            </w:r>
            <w:r w:rsidR="005A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ормировать представление о природе родного края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перелив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5A0150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стрекозу</w:t>
            </w:r>
            <w:r w:rsidR="008D7A69"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ширять знания о насекомых. Воспитывать бережное отношение к ни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елки </w:t>
            </w:r>
            <w:r w:rsidR="00B81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абоч</w:t>
            </w:r>
            <w:r w:rsidR="005A0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здав</w:t>
            </w:r>
            <w:r w:rsidR="005A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ь образ пчел и бабочек 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спользуя графические средства выразительности: линию, пятно, штрих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 красках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спользовать полученные знания в собственном творчестве, создавая выразительный образ наступающей весны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CD58B6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и</w:t>
            </w:r>
            <w:r w:rsidR="008D7A69"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вету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весенний цветущий сад, применять технику «Тычком кисти»</w:t>
            </w:r>
            <w:r w:rsidR="005A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онотипию для тонирования  бумаг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цвели одуванчик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</w:t>
            </w:r>
            <w:r w:rsidR="005A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использовать в самостоятельной</w:t>
            </w: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опыт, приобретенной в работе с красками</w:t>
            </w:r>
            <w:r w:rsidR="005A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A69" w:rsidRPr="00CC0D4C" w:rsidTr="00B05F59">
        <w:trPr>
          <w:cantSplit/>
          <w:trHeight w:val="1386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лето!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рисовать пейзаж, используя знакомые нетрадиционные техники рисования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CC0D4C" w:rsidRDefault="008D7A69" w:rsidP="00CC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D4C" w:rsidRDefault="00CC0D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D4C" w:rsidRDefault="00CC0D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1527" w:rsidRPr="00B36F86" w:rsidRDefault="00001527" w:rsidP="000015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F86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001527" w:rsidRDefault="00001527" w:rsidP="000015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1527" w:rsidRDefault="00001527" w:rsidP="00CC0D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цева Т.А. «Природа и художник» - Сфера, 2008.</w:t>
      </w:r>
    </w:p>
    <w:p w:rsidR="00001527" w:rsidRDefault="00001527" w:rsidP="00CC0D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A0AE7">
        <w:rPr>
          <w:rFonts w:ascii="Times New Roman" w:hAnsi="Times New Roman"/>
          <w:sz w:val="28"/>
        </w:rPr>
        <w:t>Комарова</w:t>
      </w:r>
      <w:r>
        <w:rPr>
          <w:rFonts w:ascii="Times New Roman" w:hAnsi="Times New Roman"/>
          <w:sz w:val="28"/>
        </w:rPr>
        <w:t xml:space="preserve"> Т.С. «Занятия по изодеятельности в детском саду» - М.: Мозаика – Синтез, 2010.</w:t>
      </w:r>
    </w:p>
    <w:p w:rsidR="00001527" w:rsidRDefault="00001527" w:rsidP="00CC0D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закова Т.Г. «Развивайте у дошкольников творчество» - М.: Просвещение, 1990.</w:t>
      </w:r>
    </w:p>
    <w:p w:rsidR="00001527" w:rsidRDefault="00001527" w:rsidP="00CC0D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сина Н.Э., Суслова О.А. «С кисточкой и музыкой в ладошке» - М.: Линка – Пресс, 1997.</w:t>
      </w:r>
    </w:p>
    <w:p w:rsidR="00001527" w:rsidRDefault="00001527" w:rsidP="00CC0D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робина К.К., Утробин Г.Ф. «Увлекательное рисование методом тычка с детьми 3-7 лет: Рисуем и познаём окружающий мир» - М.: Издательство Гном и Д, 2001.</w:t>
      </w:r>
    </w:p>
    <w:p w:rsidR="00001527" w:rsidRDefault="00001527" w:rsidP="00CC0D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очкина Н.А. «Дети и пейзажная живопись. Времена года» - СПб.: Детство - Пресс, 2003.</w:t>
      </w:r>
    </w:p>
    <w:p w:rsidR="00001527" w:rsidRPr="00FB7ADF" w:rsidRDefault="00001527" w:rsidP="00CC0D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B7ADF">
        <w:rPr>
          <w:rFonts w:ascii="Times New Roman" w:hAnsi="Times New Roman"/>
          <w:sz w:val="28"/>
        </w:rPr>
        <w:t>Лыкова И.А. «Изобразительная деятельность в детском саду» - М.: Карапуз – Дидактика, 2009.</w:t>
      </w:r>
    </w:p>
    <w:p w:rsidR="00001527" w:rsidRDefault="00001527" w:rsidP="00CC0D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натьев С.Е. Закономерности изобразительной деятельности детей: учебное пособие вузов. М.: Академический проект; Фонд «Мир», 2007.</w:t>
      </w:r>
    </w:p>
    <w:p w:rsidR="00001527" w:rsidRDefault="00001527" w:rsidP="00CC0D4C">
      <w:pPr>
        <w:pStyle w:val="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сминская В., Халезова Н. Основы изобразительного искусства. -  Москва., 1990</w:t>
      </w:r>
    </w:p>
    <w:p w:rsidR="00001527" w:rsidRDefault="00001527" w:rsidP="00CC0D4C">
      <w:pPr>
        <w:pStyle w:val="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тлугина Н. Художественное творчество и ребёнок. -  Москва., 1987</w:t>
      </w:r>
    </w:p>
    <w:p w:rsidR="00001527" w:rsidRDefault="00001527" w:rsidP="00CC0D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дноралов Н.В. Материалы в изобразительном искусстве. – Москва.: Просвещение, 1983</w:t>
      </w:r>
    </w:p>
    <w:p w:rsidR="00001527" w:rsidRDefault="00001527" w:rsidP="00CC0D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ухина В.С. Изобразительная деятельность ребёнка как форма усвоения социального опыта. – Москва.: Педагогика, </w:t>
      </w:r>
      <w:r w:rsidR="00CC0D4C">
        <w:rPr>
          <w:rFonts w:ascii="Times New Roman" w:eastAsia="Times New Roman" w:hAnsi="Times New Roman"/>
          <w:sz w:val="28"/>
          <w:szCs w:val="28"/>
        </w:rPr>
        <w:t>2008</w:t>
      </w:r>
    </w:p>
    <w:p w:rsidR="00001527" w:rsidRPr="00001527" w:rsidRDefault="00001527" w:rsidP="00CC0D4C">
      <w:pPr>
        <w:pStyle w:val="a8"/>
        <w:numPr>
          <w:ilvl w:val="0"/>
          <w:numId w:val="5"/>
        </w:numPr>
        <w:tabs>
          <w:tab w:val="left" w:pos="20"/>
        </w:tabs>
        <w:spacing w:after="0" w:line="360" w:lineRule="auto"/>
        <w:ind w:left="0" w:firstLine="709"/>
        <w:jc w:val="both"/>
        <w:rPr>
          <w:rStyle w:val="CharStyle4"/>
          <w:rFonts w:ascii="Times New Roman" w:eastAsia="Calibri" w:hAnsi="Times New Roman" w:cs="Times New Roman"/>
          <w:sz w:val="28"/>
          <w:szCs w:val="28"/>
        </w:rPr>
      </w:pPr>
      <w:r w:rsidRPr="00001527">
        <w:rPr>
          <w:rStyle w:val="CharStyle11"/>
          <w:rFonts w:ascii="Times New Roman" w:eastAsia="Calibri" w:hAnsi="Times New Roman" w:cs="Times New Roman"/>
          <w:bCs/>
          <w:i w:val="0"/>
          <w:sz w:val="28"/>
          <w:szCs w:val="28"/>
        </w:rPr>
        <w:t>Шайдурова Н. В.</w:t>
      </w:r>
      <w:r w:rsidRPr="00001527">
        <w:rPr>
          <w:rStyle w:val="CharStyle4"/>
          <w:rFonts w:ascii="Times New Roman" w:eastAsia="Calibri" w:hAnsi="Times New Roman" w:cs="Times New Roman"/>
          <w:sz w:val="28"/>
          <w:szCs w:val="28"/>
        </w:rPr>
        <w:t>Методика обучения рисования детей дошкольного возраста. Учебное пособие. — М.: ТЦ «Сфера», 2008.</w:t>
      </w:r>
    </w:p>
    <w:sectPr w:rsidR="00001527" w:rsidRPr="00001527" w:rsidSect="00447A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D4" w:rsidRDefault="002E04D4" w:rsidP="00447A69">
      <w:pPr>
        <w:spacing w:after="0" w:line="240" w:lineRule="auto"/>
      </w:pPr>
      <w:r>
        <w:separator/>
      </w:r>
    </w:p>
  </w:endnote>
  <w:endnote w:type="continuationSeparator" w:id="0">
    <w:p w:rsidR="002E04D4" w:rsidRDefault="002E04D4" w:rsidP="0044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D4" w:rsidRDefault="002E04D4" w:rsidP="00447A69">
      <w:pPr>
        <w:spacing w:after="0" w:line="240" w:lineRule="auto"/>
      </w:pPr>
      <w:r>
        <w:separator/>
      </w:r>
    </w:p>
  </w:footnote>
  <w:footnote w:type="continuationSeparator" w:id="0">
    <w:p w:rsidR="002E04D4" w:rsidRDefault="002E04D4" w:rsidP="00447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94EF4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6412554"/>
    <w:multiLevelType w:val="hybridMultilevel"/>
    <w:tmpl w:val="4E6606A2"/>
    <w:lvl w:ilvl="0" w:tplc="874E3AF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7F1"/>
    <w:multiLevelType w:val="hybridMultilevel"/>
    <w:tmpl w:val="1C0C399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AC4A12"/>
    <w:multiLevelType w:val="multilevel"/>
    <w:tmpl w:val="994EF4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3BAC6C38"/>
    <w:multiLevelType w:val="hybridMultilevel"/>
    <w:tmpl w:val="D638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A462A1"/>
    <w:multiLevelType w:val="hybridMultilevel"/>
    <w:tmpl w:val="8FDE9A78"/>
    <w:lvl w:ilvl="0" w:tplc="7DC2E1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31D9B"/>
    <w:multiLevelType w:val="hybridMultilevel"/>
    <w:tmpl w:val="E062A5BA"/>
    <w:lvl w:ilvl="0" w:tplc="7AF2F5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7168A6"/>
    <w:multiLevelType w:val="multilevel"/>
    <w:tmpl w:val="994EF4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4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">
    <w:abstractNumId w:val="7"/>
  </w:num>
  <w:num w:numId="10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4D0"/>
    <w:rsid w:val="00001527"/>
    <w:rsid w:val="00131421"/>
    <w:rsid w:val="001B142D"/>
    <w:rsid w:val="002E04D4"/>
    <w:rsid w:val="00303382"/>
    <w:rsid w:val="00303D97"/>
    <w:rsid w:val="00447A69"/>
    <w:rsid w:val="004654D0"/>
    <w:rsid w:val="004B0FC5"/>
    <w:rsid w:val="00507BF8"/>
    <w:rsid w:val="005A0150"/>
    <w:rsid w:val="005A5FB2"/>
    <w:rsid w:val="0062277E"/>
    <w:rsid w:val="00666EE1"/>
    <w:rsid w:val="00873DAA"/>
    <w:rsid w:val="008D7A69"/>
    <w:rsid w:val="009D059C"/>
    <w:rsid w:val="00A71CD7"/>
    <w:rsid w:val="00B05F59"/>
    <w:rsid w:val="00B36EC7"/>
    <w:rsid w:val="00B6761D"/>
    <w:rsid w:val="00B814EB"/>
    <w:rsid w:val="00BD6FD5"/>
    <w:rsid w:val="00CC0D4C"/>
    <w:rsid w:val="00CD58B6"/>
    <w:rsid w:val="00D4582D"/>
    <w:rsid w:val="00D50F7B"/>
    <w:rsid w:val="00D52B00"/>
    <w:rsid w:val="00FC1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FED8B-C45A-40D1-AED2-3499C1D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A69"/>
  </w:style>
  <w:style w:type="paragraph" w:styleId="a6">
    <w:name w:val="footer"/>
    <w:basedOn w:val="a"/>
    <w:link w:val="a7"/>
    <w:uiPriority w:val="99"/>
    <w:unhideWhenUsed/>
    <w:rsid w:val="0044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A69"/>
  </w:style>
  <w:style w:type="character" w:customStyle="1" w:styleId="Exact">
    <w:name w:val="Основной текст Exact"/>
    <w:basedOn w:val="a0"/>
    <w:link w:val="1"/>
    <w:locked/>
    <w:rsid w:val="00001527"/>
    <w:rPr>
      <w:rFonts w:ascii="Times New Roman" w:eastAsia="Times New Roman" w:hAnsi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001527"/>
    <w:pPr>
      <w:widowControl w:val="0"/>
      <w:shd w:val="clear" w:color="auto" w:fill="FFFFFF"/>
      <w:spacing w:after="0" w:line="218" w:lineRule="exact"/>
      <w:jc w:val="both"/>
    </w:pPr>
    <w:rPr>
      <w:rFonts w:ascii="Times New Roman" w:eastAsia="Times New Roman" w:hAnsi="Times New Roman"/>
      <w:spacing w:val="-1"/>
      <w:sz w:val="18"/>
      <w:szCs w:val="18"/>
    </w:rPr>
  </w:style>
  <w:style w:type="character" w:customStyle="1" w:styleId="CharStyle4">
    <w:name w:val="CharStyle4"/>
    <w:basedOn w:val="a0"/>
    <w:uiPriority w:val="99"/>
    <w:rsid w:val="00001527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/>
    </w:rPr>
  </w:style>
  <w:style w:type="character" w:customStyle="1" w:styleId="CharStyle10">
    <w:name w:val="CharStyle10"/>
    <w:basedOn w:val="CharStyle4"/>
    <w:uiPriority w:val="99"/>
    <w:rsid w:val="00001527"/>
    <w:rPr>
      <w:rFonts w:ascii="Arial" w:eastAsia="Times New Roman" w:hAnsi="Arial" w:cs="Arial"/>
      <w:b/>
      <w:bCs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/>
    </w:rPr>
  </w:style>
  <w:style w:type="character" w:customStyle="1" w:styleId="CharStyle11">
    <w:name w:val="CharStyle11"/>
    <w:basedOn w:val="CharStyle4"/>
    <w:uiPriority w:val="99"/>
    <w:rsid w:val="00001527"/>
    <w:rPr>
      <w:rFonts w:ascii="Corbel" w:eastAsia="Times New Roman" w:hAnsi="Corbel" w:cs="Corbel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paragraph" w:styleId="a8">
    <w:name w:val="Body Text"/>
    <w:basedOn w:val="a"/>
    <w:link w:val="a9"/>
    <w:uiPriority w:val="99"/>
    <w:rsid w:val="00001527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001527"/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c6">
    <w:name w:val="c6"/>
    <w:basedOn w:val="a"/>
    <w:rsid w:val="00BD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D6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6FCC-C217-468D-86D2-59DC7FD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</dc:creator>
  <cp:keywords/>
  <dc:description/>
  <cp:lastModifiedBy>stvospital</cp:lastModifiedBy>
  <cp:revision>7</cp:revision>
  <dcterms:created xsi:type="dcterms:W3CDTF">2015-12-04T10:31:00Z</dcterms:created>
  <dcterms:modified xsi:type="dcterms:W3CDTF">2023-09-22T11:41:00Z</dcterms:modified>
</cp:coreProperties>
</file>